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F5" w:rsidRDefault="004C54F5"/>
    <w:p w:rsidR="00A62115" w:rsidRPr="00A62115" w:rsidRDefault="00A62115">
      <w:pPr>
        <w:rPr>
          <w:rFonts w:ascii="Times New Roman" w:hAnsi="Times New Roman" w:cs="Times New Roman"/>
          <w:i/>
          <w:sz w:val="32"/>
          <w:szCs w:val="32"/>
        </w:rPr>
      </w:pPr>
      <w:r w:rsidRPr="00A62115">
        <w:rPr>
          <w:rFonts w:ascii="Times New Roman" w:hAnsi="Times New Roman" w:cs="Times New Roman"/>
          <w:i/>
          <w:sz w:val="32"/>
          <w:szCs w:val="32"/>
        </w:rPr>
        <w:t xml:space="preserve">Drogie Dzieciaki, </w:t>
      </w:r>
    </w:p>
    <w:p w:rsidR="00A62115" w:rsidRPr="00A62115" w:rsidRDefault="00A62115">
      <w:pPr>
        <w:rPr>
          <w:rFonts w:ascii="Times New Roman" w:hAnsi="Times New Roman" w:cs="Times New Roman"/>
          <w:i/>
          <w:sz w:val="32"/>
          <w:szCs w:val="32"/>
        </w:rPr>
      </w:pPr>
      <w:r w:rsidRPr="00A62115">
        <w:rPr>
          <w:rFonts w:ascii="Times New Roman" w:hAnsi="Times New Roman" w:cs="Times New Roman"/>
          <w:i/>
          <w:sz w:val="32"/>
          <w:szCs w:val="32"/>
        </w:rPr>
        <w:t>Dziś zaczynamy troszkę inaczej :)</w:t>
      </w:r>
    </w:p>
    <w:p w:rsidR="00A62115" w:rsidRPr="00A62115" w:rsidRDefault="00A62115">
      <w:pPr>
        <w:rPr>
          <w:rFonts w:ascii="Times New Roman" w:hAnsi="Times New Roman" w:cs="Times New Roman"/>
          <w:i/>
          <w:sz w:val="32"/>
          <w:szCs w:val="32"/>
        </w:rPr>
      </w:pPr>
      <w:r w:rsidRPr="00A62115">
        <w:rPr>
          <w:rFonts w:ascii="Times New Roman" w:hAnsi="Times New Roman" w:cs="Times New Roman"/>
          <w:i/>
          <w:sz w:val="32"/>
          <w:szCs w:val="32"/>
        </w:rPr>
        <w:t>Nagrałam coś dla Was;)</w:t>
      </w:r>
    </w:p>
    <w:p w:rsidR="00A62115" w:rsidRDefault="00A62115">
      <w:pPr>
        <w:rPr>
          <w:rFonts w:ascii="Times New Roman" w:hAnsi="Times New Roman" w:cs="Times New Roman"/>
          <w:sz w:val="32"/>
          <w:szCs w:val="32"/>
        </w:rPr>
      </w:pPr>
    </w:p>
    <w:p w:rsidR="00A62115" w:rsidRPr="00A62115" w:rsidRDefault="00A62115" w:rsidP="00A62115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A62115">
        <w:rPr>
          <w:rFonts w:ascii="Times New Roman" w:hAnsi="Times New Roman" w:cs="Times New Roman"/>
          <w:i/>
          <w:sz w:val="44"/>
          <w:szCs w:val="44"/>
        </w:rPr>
        <w:t>Bajki znane i lubiane .</w:t>
      </w:r>
    </w:p>
    <w:p w:rsidR="00A62115" w:rsidRPr="00A62115" w:rsidRDefault="00A62115" w:rsidP="00A6211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C1F7E" w:rsidRPr="001C1F7E" w:rsidRDefault="001C1F7E">
      <w:pPr>
        <w:rPr>
          <w:rFonts w:ascii="Times New Roman" w:hAnsi="Times New Roman" w:cs="Times New Roman"/>
          <w:sz w:val="32"/>
          <w:szCs w:val="32"/>
        </w:rPr>
      </w:pPr>
      <w:r w:rsidRPr="001C1F7E">
        <w:rPr>
          <w:rFonts w:ascii="Times New Roman" w:hAnsi="Times New Roman" w:cs="Times New Roman"/>
          <w:sz w:val="32"/>
          <w:szCs w:val="32"/>
        </w:rPr>
        <w:t>1.  Spotkajmy się twarzą w twarz ;)</w:t>
      </w:r>
    </w:p>
    <w:p w:rsidR="001C1F7E" w:rsidRDefault="006408BD">
      <w:hyperlink r:id="rId8" w:history="1">
        <w:r>
          <w:rPr>
            <w:rStyle w:val="Hipercze"/>
          </w:rPr>
          <w:t>Bajki znane i lubiane (canva.com)</w:t>
        </w:r>
      </w:hyperlink>
    </w:p>
    <w:p w:rsidR="006408BD" w:rsidRDefault="006408BD">
      <w:pPr>
        <w:rPr>
          <w:rFonts w:ascii="Times New Roman" w:hAnsi="Times New Roman" w:cs="Times New Roman"/>
          <w:sz w:val="32"/>
          <w:szCs w:val="32"/>
        </w:rPr>
      </w:pPr>
      <w:r w:rsidRPr="006408BD">
        <w:rPr>
          <w:rFonts w:ascii="Times New Roman" w:hAnsi="Times New Roman" w:cs="Times New Roman"/>
          <w:sz w:val="32"/>
          <w:szCs w:val="32"/>
        </w:rPr>
        <w:t>https://www.canva.com/design/DAE2dEJ1PMA/AjHhxFrxwKtczHrzQQUESQ/view?utm_content=DAE2dEJ1PMA&amp;utm_campaign=designshare&amp;utm_medium=link&amp;utm_source=recording_view</w:t>
      </w:r>
    </w:p>
    <w:p w:rsidR="006408BD" w:rsidRDefault="006408BD">
      <w:pPr>
        <w:rPr>
          <w:rFonts w:ascii="Times New Roman" w:hAnsi="Times New Roman" w:cs="Times New Roman"/>
          <w:sz w:val="32"/>
          <w:szCs w:val="32"/>
        </w:rPr>
      </w:pPr>
    </w:p>
    <w:p w:rsidR="001C1F7E" w:rsidRDefault="001C1F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EKAM NA RYSUNKI !:)</w:t>
      </w:r>
    </w:p>
    <w:p w:rsidR="00305FA2" w:rsidRDefault="00305F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szę opowiedzcie w kilku prostych  zdaniach o tym co narysowaliście 4-5 zdań.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305FA2" w:rsidRPr="006408BD" w:rsidRDefault="00305FA2" w:rsidP="00305F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408BD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Zastanów się czy każdy musi lubić to samo ?</w:t>
      </w:r>
    </w:p>
    <w:p w:rsidR="00305FA2" w:rsidRPr="006408BD" w:rsidRDefault="00305FA2" w:rsidP="00305F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408BD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A czy każdy ma prawo mieć swoje ulubione rzeczy ?</w:t>
      </w:r>
    </w:p>
    <w:p w:rsidR="00305FA2" w:rsidRDefault="00305FA2" w:rsidP="00305F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408BD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Dlaczego powinniśmy szanować swoje rzeczy ?</w:t>
      </w:r>
    </w:p>
    <w:p w:rsidR="00305FA2" w:rsidRDefault="00305FA2" w:rsidP="00305F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Jak możemy oznaczać swoje rzeczy?</w:t>
      </w:r>
    </w:p>
    <w:p w:rsidR="00305FA2" w:rsidRDefault="00305FA2" w:rsidP="00305F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Pamiętajmy ! Każdy ma prawo do własnych rzeczy, tak samo jak każdy ma prawo mieć coś ulubionego mimo, że czasem nam wydaje się to nieciekawe , dla niektórych może być bardzo ważne. Dlatego musimy szanować zabawki swoje i innych !</w:t>
      </w:r>
    </w:p>
    <w:p w:rsidR="00305FA2" w:rsidRPr="001C1F7E" w:rsidRDefault="00305FA2">
      <w:pPr>
        <w:rPr>
          <w:rFonts w:ascii="Times New Roman" w:hAnsi="Times New Roman" w:cs="Times New Roman"/>
          <w:sz w:val="32"/>
          <w:szCs w:val="32"/>
        </w:rPr>
      </w:pPr>
    </w:p>
    <w:p w:rsidR="001C1F7E" w:rsidRPr="001C1F7E" w:rsidRDefault="001C1F7E">
      <w:pPr>
        <w:rPr>
          <w:rFonts w:ascii="Times New Roman" w:hAnsi="Times New Roman" w:cs="Times New Roman"/>
          <w:sz w:val="32"/>
          <w:szCs w:val="32"/>
        </w:rPr>
      </w:pPr>
    </w:p>
    <w:p w:rsidR="001C1F7E" w:rsidRPr="001C1F7E" w:rsidRDefault="001C1F7E" w:rsidP="001C1F7E">
      <w:pPr>
        <w:rPr>
          <w:rFonts w:ascii="Times New Roman" w:hAnsi="Times New Roman" w:cs="Times New Roman"/>
          <w:sz w:val="32"/>
          <w:szCs w:val="32"/>
        </w:rPr>
      </w:pPr>
      <w:r w:rsidRPr="001C1F7E">
        <w:rPr>
          <w:rFonts w:ascii="Times New Roman" w:hAnsi="Times New Roman" w:cs="Times New Roman"/>
          <w:sz w:val="32"/>
          <w:szCs w:val="32"/>
        </w:rPr>
        <w:t>2. Rozwiąż zagadki :</w:t>
      </w:r>
    </w:p>
    <w:p w:rsidR="001C1F7E" w:rsidRPr="001C1F7E" w:rsidRDefault="001C1F7E" w:rsidP="001C1F7E">
      <w:pPr>
        <w:rPr>
          <w:rFonts w:ascii="Times New Roman" w:hAnsi="Times New Roman" w:cs="Times New Roman"/>
          <w:sz w:val="32"/>
          <w:szCs w:val="32"/>
        </w:rPr>
      </w:pPr>
    </w:p>
    <w:p w:rsidR="001C1F7E" w:rsidRPr="001C1F7E" w:rsidRDefault="001C1F7E" w:rsidP="001C1F7E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1C1F7E">
        <w:rPr>
          <w:rFonts w:ascii="Times New Roman" w:hAnsi="Times New Roman" w:cs="Times New Roman"/>
          <w:color w:val="00B0F0"/>
          <w:sz w:val="32"/>
          <w:szCs w:val="32"/>
        </w:rPr>
        <w:t>Psiaków załoga - Nieść pomoc gotowa,</w:t>
      </w:r>
    </w:p>
    <w:p w:rsidR="001C1F7E" w:rsidRPr="001C1F7E" w:rsidRDefault="001C1F7E" w:rsidP="001C1F7E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1C1F7E">
        <w:rPr>
          <w:rFonts w:ascii="Times New Roman" w:hAnsi="Times New Roman" w:cs="Times New Roman"/>
          <w:color w:val="00B0F0"/>
          <w:sz w:val="32"/>
          <w:szCs w:val="32"/>
        </w:rPr>
        <w:t xml:space="preserve">Lubią przekąski i małe gąski,                </w:t>
      </w:r>
      <w:r>
        <w:rPr>
          <w:rFonts w:ascii="Times New Roman" w:hAnsi="Times New Roman" w:cs="Times New Roman"/>
          <w:color w:val="00B0F0"/>
          <w:sz w:val="32"/>
          <w:szCs w:val="32"/>
        </w:rPr>
        <w:t xml:space="preserve">                       </w:t>
      </w:r>
      <w:r w:rsidRPr="001C1F7E">
        <w:rPr>
          <w:rFonts w:ascii="Times New Roman" w:hAnsi="Times New Roman" w:cs="Times New Roman"/>
          <w:color w:val="00B0F0"/>
          <w:sz w:val="32"/>
          <w:szCs w:val="32"/>
        </w:rPr>
        <w:t xml:space="preserve">  PSI PATROL</w:t>
      </w:r>
    </w:p>
    <w:p w:rsidR="001C1F7E" w:rsidRPr="001C1F7E" w:rsidRDefault="001C1F7E" w:rsidP="001C1F7E">
      <w:pPr>
        <w:rPr>
          <w:rFonts w:ascii="Times New Roman" w:hAnsi="Times New Roman" w:cs="Times New Roman"/>
          <w:sz w:val="32"/>
          <w:szCs w:val="32"/>
        </w:rPr>
      </w:pPr>
      <w:r w:rsidRPr="001C1F7E">
        <w:rPr>
          <w:rFonts w:ascii="Times New Roman" w:hAnsi="Times New Roman" w:cs="Times New Roman"/>
          <w:color w:val="00B0F0"/>
          <w:sz w:val="32"/>
          <w:szCs w:val="32"/>
        </w:rPr>
        <w:t>Ratują, szpiegują, problem rozwią</w:t>
      </w:r>
      <w:r w:rsidRPr="001C1F7E">
        <w:rPr>
          <w:rFonts w:ascii="Times New Roman" w:hAnsi="Times New Roman" w:cs="Times New Roman"/>
          <w:color w:val="00B0F0"/>
          <w:sz w:val="32"/>
          <w:szCs w:val="32"/>
        </w:rPr>
        <w:t>z</w:t>
      </w:r>
      <w:r w:rsidRPr="001C1F7E">
        <w:rPr>
          <w:rFonts w:ascii="Times New Roman" w:hAnsi="Times New Roman" w:cs="Times New Roman"/>
          <w:color w:val="00B0F0"/>
          <w:sz w:val="32"/>
          <w:szCs w:val="32"/>
        </w:rPr>
        <w:t>ują.</w:t>
      </w:r>
    </w:p>
    <w:p w:rsidR="001C1F7E" w:rsidRPr="001C1F7E" w:rsidRDefault="001C1F7E" w:rsidP="001C1F7E">
      <w:pPr>
        <w:rPr>
          <w:rFonts w:ascii="Times New Roman" w:hAnsi="Times New Roman" w:cs="Times New Roman"/>
          <w:sz w:val="32"/>
          <w:szCs w:val="32"/>
        </w:rPr>
      </w:pPr>
    </w:p>
    <w:p w:rsidR="000A4612" w:rsidRPr="001C1F7E" w:rsidRDefault="000A4612" w:rsidP="000A4612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C1F7E">
        <w:rPr>
          <w:rFonts w:ascii="Times New Roman" w:hAnsi="Times New Roman" w:cs="Times New Roman"/>
          <w:color w:val="1F497D" w:themeColor="text2"/>
          <w:sz w:val="32"/>
          <w:szCs w:val="32"/>
        </w:rPr>
        <w:t>Trochę magii z buteleczki</w:t>
      </w:r>
    </w:p>
    <w:p w:rsidR="000A4612" w:rsidRPr="001C1F7E" w:rsidRDefault="000A4612" w:rsidP="000A4612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C1F7E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I milutkie dwie laleczki.                          </w:t>
      </w:r>
      <w:r w:rsidRPr="001C1F7E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       </w:t>
      </w:r>
      <w:r w:rsidRPr="001C1F7E">
        <w:rPr>
          <w:rFonts w:ascii="Times New Roman" w:hAnsi="Times New Roman" w:cs="Times New Roman"/>
          <w:color w:val="1F497D" w:themeColor="text2"/>
          <w:sz w:val="32"/>
          <w:szCs w:val="32"/>
        </w:rPr>
        <w:t>SHIMMER I SHINE</w:t>
      </w:r>
    </w:p>
    <w:p w:rsidR="000A4612" w:rsidRPr="001C1F7E" w:rsidRDefault="000A4612" w:rsidP="000A4612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C1F7E">
        <w:rPr>
          <w:rFonts w:ascii="Times New Roman" w:hAnsi="Times New Roman" w:cs="Times New Roman"/>
          <w:color w:val="1F497D" w:themeColor="text2"/>
          <w:sz w:val="32"/>
          <w:szCs w:val="32"/>
        </w:rPr>
        <w:t>Czary rzucają, życzenia spełniają.</w:t>
      </w:r>
    </w:p>
    <w:p w:rsidR="001C1F7E" w:rsidRPr="001C1F7E" w:rsidRDefault="001C1F7E" w:rsidP="001C1F7E">
      <w:pPr>
        <w:rPr>
          <w:rFonts w:ascii="Times New Roman" w:hAnsi="Times New Roman" w:cs="Times New Roman"/>
          <w:sz w:val="32"/>
          <w:szCs w:val="32"/>
        </w:rPr>
      </w:pPr>
    </w:p>
    <w:p w:rsidR="001C1F7E" w:rsidRPr="001C1F7E" w:rsidRDefault="001C1F7E" w:rsidP="001C1F7E">
      <w:pPr>
        <w:rPr>
          <w:rFonts w:ascii="Times New Roman" w:hAnsi="Times New Roman" w:cs="Times New Roman"/>
          <w:color w:val="DBE5F1" w:themeColor="accent1" w:themeTint="33"/>
          <w:sz w:val="32"/>
          <w:szCs w:val="32"/>
        </w:rPr>
      </w:pPr>
      <w:r w:rsidRPr="001C1F7E">
        <w:rPr>
          <w:rFonts w:ascii="Times New Roman" w:hAnsi="Times New Roman" w:cs="Times New Roman"/>
          <w:color w:val="DBE5F1" w:themeColor="accent1" w:themeTint="33"/>
          <w:sz w:val="32"/>
          <w:szCs w:val="32"/>
        </w:rPr>
        <w:t>Wielki, czerwony i na wielkich kołach,</w:t>
      </w:r>
    </w:p>
    <w:p w:rsidR="001C1F7E" w:rsidRPr="001C1F7E" w:rsidRDefault="001C1F7E" w:rsidP="001C1F7E">
      <w:pPr>
        <w:rPr>
          <w:rFonts w:ascii="Times New Roman" w:hAnsi="Times New Roman" w:cs="Times New Roman"/>
          <w:color w:val="DBE5F1" w:themeColor="accent1" w:themeTint="33"/>
          <w:sz w:val="32"/>
          <w:szCs w:val="32"/>
        </w:rPr>
      </w:pPr>
      <w:r w:rsidRPr="001C1F7E">
        <w:rPr>
          <w:rFonts w:ascii="Times New Roman" w:hAnsi="Times New Roman" w:cs="Times New Roman"/>
          <w:color w:val="DBE5F1" w:themeColor="accent1" w:themeTint="33"/>
          <w:sz w:val="32"/>
          <w:szCs w:val="32"/>
        </w:rPr>
        <w:t>Nikt w wyścigu pokonać go nie zdoła.                                BLAZE</w:t>
      </w:r>
    </w:p>
    <w:p w:rsidR="001C1F7E" w:rsidRPr="001C1F7E" w:rsidRDefault="001C1F7E" w:rsidP="001C1F7E">
      <w:pPr>
        <w:rPr>
          <w:rFonts w:ascii="Times New Roman" w:hAnsi="Times New Roman" w:cs="Times New Roman"/>
          <w:color w:val="DBE5F1" w:themeColor="accent1" w:themeTint="33"/>
          <w:sz w:val="32"/>
          <w:szCs w:val="32"/>
        </w:rPr>
      </w:pPr>
      <w:r w:rsidRPr="001C1F7E">
        <w:rPr>
          <w:rFonts w:ascii="Times New Roman" w:hAnsi="Times New Roman" w:cs="Times New Roman"/>
          <w:color w:val="DBE5F1" w:themeColor="accent1" w:themeTint="33"/>
          <w:sz w:val="32"/>
          <w:szCs w:val="32"/>
        </w:rPr>
        <w:t>Lubią go wszystkie mega</w:t>
      </w:r>
      <w:r w:rsidRPr="001C1F7E">
        <w:rPr>
          <w:rFonts w:ascii="Times New Roman" w:hAnsi="Times New Roman" w:cs="Times New Roman"/>
          <w:color w:val="DBE5F1" w:themeColor="accent1" w:themeTint="33"/>
          <w:sz w:val="32"/>
          <w:szCs w:val="32"/>
        </w:rPr>
        <w:t xml:space="preserve"> </w:t>
      </w:r>
      <w:r w:rsidRPr="001C1F7E">
        <w:rPr>
          <w:rFonts w:ascii="Times New Roman" w:hAnsi="Times New Roman" w:cs="Times New Roman"/>
          <w:color w:val="DBE5F1" w:themeColor="accent1" w:themeTint="33"/>
          <w:sz w:val="32"/>
          <w:szCs w:val="32"/>
        </w:rPr>
        <w:t>maszyny,</w:t>
      </w:r>
    </w:p>
    <w:p w:rsidR="001C1F7E" w:rsidRPr="001C1F7E" w:rsidRDefault="001C1F7E" w:rsidP="001C1F7E">
      <w:pPr>
        <w:rPr>
          <w:rFonts w:ascii="Times New Roman" w:hAnsi="Times New Roman" w:cs="Times New Roman"/>
          <w:color w:val="DBE5F1" w:themeColor="accent1" w:themeTint="33"/>
          <w:sz w:val="32"/>
          <w:szCs w:val="32"/>
        </w:rPr>
      </w:pPr>
      <w:r w:rsidRPr="001C1F7E">
        <w:rPr>
          <w:rFonts w:ascii="Times New Roman" w:hAnsi="Times New Roman" w:cs="Times New Roman"/>
          <w:color w:val="DBE5F1" w:themeColor="accent1" w:themeTint="33"/>
          <w:sz w:val="32"/>
          <w:szCs w:val="32"/>
        </w:rPr>
        <w:t>Żartów sobie nie robimy.</w:t>
      </w:r>
    </w:p>
    <w:p w:rsidR="001C1F7E" w:rsidRPr="001C1F7E" w:rsidRDefault="001C1F7E" w:rsidP="001C1F7E">
      <w:pPr>
        <w:rPr>
          <w:rFonts w:ascii="Times New Roman" w:hAnsi="Times New Roman" w:cs="Times New Roman"/>
          <w:sz w:val="32"/>
          <w:szCs w:val="32"/>
        </w:rPr>
      </w:pPr>
    </w:p>
    <w:p w:rsidR="001C1F7E" w:rsidRPr="001C1F7E" w:rsidRDefault="001C1F7E" w:rsidP="001C1F7E">
      <w:pPr>
        <w:rPr>
          <w:rFonts w:ascii="Times New Roman" w:hAnsi="Times New Roman" w:cs="Times New Roman"/>
          <w:color w:val="95B3D7" w:themeColor="accent1" w:themeTint="99"/>
          <w:sz w:val="32"/>
          <w:szCs w:val="32"/>
        </w:rPr>
      </w:pPr>
      <w:r w:rsidRPr="001C1F7E">
        <w:rPr>
          <w:rFonts w:ascii="Times New Roman" w:hAnsi="Times New Roman" w:cs="Times New Roman"/>
          <w:color w:val="95B3D7" w:themeColor="accent1" w:themeTint="99"/>
          <w:sz w:val="32"/>
          <w:szCs w:val="32"/>
        </w:rPr>
        <w:t>Koniki małe i kolorowe,</w:t>
      </w:r>
    </w:p>
    <w:p w:rsidR="001C1F7E" w:rsidRPr="001C1F7E" w:rsidRDefault="001C1F7E" w:rsidP="001C1F7E">
      <w:pPr>
        <w:rPr>
          <w:rFonts w:ascii="Times New Roman" w:hAnsi="Times New Roman" w:cs="Times New Roman"/>
          <w:color w:val="95B3D7" w:themeColor="accent1" w:themeTint="99"/>
          <w:sz w:val="32"/>
          <w:szCs w:val="32"/>
        </w:rPr>
      </w:pPr>
      <w:r w:rsidRPr="001C1F7E">
        <w:rPr>
          <w:rFonts w:ascii="Times New Roman" w:hAnsi="Times New Roman" w:cs="Times New Roman"/>
          <w:color w:val="95B3D7" w:themeColor="accent1" w:themeTint="99"/>
          <w:sz w:val="32"/>
          <w:szCs w:val="32"/>
        </w:rPr>
        <w:t>Niektóre grzywy mają tęczowe.                                       PONY</w:t>
      </w:r>
    </w:p>
    <w:p w:rsidR="001C1F7E" w:rsidRPr="001C1F7E" w:rsidRDefault="001C1F7E" w:rsidP="001C1F7E">
      <w:pPr>
        <w:rPr>
          <w:rFonts w:ascii="Times New Roman" w:hAnsi="Times New Roman" w:cs="Times New Roman"/>
          <w:sz w:val="32"/>
          <w:szCs w:val="32"/>
        </w:rPr>
      </w:pPr>
    </w:p>
    <w:p w:rsidR="001C1F7E" w:rsidRPr="001C1F7E" w:rsidRDefault="001C1F7E" w:rsidP="001C1F7E">
      <w:pPr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1C1F7E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Gdzieś w odległej krainie</w:t>
      </w:r>
    </w:p>
    <w:p w:rsidR="001C1F7E" w:rsidRPr="001C1F7E" w:rsidRDefault="001C1F7E" w:rsidP="001C1F7E">
      <w:pPr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1C1F7E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Gdzie życie, choć w mrozie, miło płynie,</w:t>
      </w:r>
    </w:p>
    <w:p w:rsidR="001C1F7E" w:rsidRPr="001C1F7E" w:rsidRDefault="001C1F7E" w:rsidP="001C1F7E">
      <w:pPr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1C1F7E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Żyją dwie siostry – bardzo się kochają,   </w:t>
      </w:r>
      <w:r w:rsidRPr="001C1F7E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KRAINA </w:t>
      </w:r>
      <w:r w:rsidRPr="001C1F7E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LODU</w:t>
      </w:r>
    </w:p>
    <w:p w:rsidR="001C1F7E" w:rsidRPr="001C1F7E" w:rsidRDefault="001C1F7E" w:rsidP="001C1F7E">
      <w:pPr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1C1F7E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lastRenderedPageBreak/>
        <w:t xml:space="preserve">Bałwanka swojego własnego mają.  </w:t>
      </w:r>
    </w:p>
    <w:p w:rsidR="001C1F7E" w:rsidRPr="001C1F7E" w:rsidRDefault="001C1F7E" w:rsidP="001C1F7E">
      <w:pPr>
        <w:rPr>
          <w:rFonts w:ascii="Times New Roman" w:hAnsi="Times New Roman" w:cs="Times New Roman"/>
          <w:sz w:val="32"/>
          <w:szCs w:val="32"/>
        </w:rPr>
      </w:pPr>
    </w:p>
    <w:p w:rsidR="001C1F7E" w:rsidRPr="001C1F7E" w:rsidRDefault="001C1F7E" w:rsidP="001C1F7E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C1F7E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Dwa króliczki – siostra i brat,</w:t>
      </w:r>
    </w:p>
    <w:p w:rsidR="001C1F7E" w:rsidRPr="001C1F7E" w:rsidRDefault="001C1F7E" w:rsidP="001C1F7E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C1F7E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Wspólnie poznają swój mały świat.</w:t>
      </w:r>
    </w:p>
    <w:p w:rsidR="001C1F7E" w:rsidRPr="001C1F7E" w:rsidRDefault="001C1F7E" w:rsidP="001C1F7E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C1F7E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Mają kochaną babcię i przyjaciół</w:t>
      </w:r>
      <w:r w:rsidRPr="001C1F7E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wielu,                    </w:t>
      </w:r>
      <w:r w:rsidRPr="001C1F7E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MAX I RUBY</w:t>
      </w:r>
    </w:p>
    <w:p w:rsidR="001C1F7E" w:rsidRPr="001C1F7E" w:rsidRDefault="001C1F7E" w:rsidP="001C1F7E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C1F7E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Zawsze docierają do obranego celu.   </w:t>
      </w:r>
    </w:p>
    <w:p w:rsidR="001C1F7E" w:rsidRPr="001C1F7E" w:rsidRDefault="001C1F7E" w:rsidP="001C1F7E">
      <w:pPr>
        <w:rPr>
          <w:rFonts w:ascii="Times New Roman" w:hAnsi="Times New Roman" w:cs="Times New Roman"/>
          <w:sz w:val="32"/>
          <w:szCs w:val="32"/>
        </w:rPr>
      </w:pPr>
    </w:p>
    <w:p w:rsidR="001C1F7E" w:rsidRPr="001C1F7E" w:rsidRDefault="001C1F7E" w:rsidP="001C1F7E">
      <w:pPr>
        <w:rPr>
          <w:rFonts w:ascii="Times New Roman" w:hAnsi="Times New Roman" w:cs="Times New Roman"/>
          <w:color w:val="B8CCE4" w:themeColor="accent1" w:themeTint="66"/>
          <w:sz w:val="32"/>
          <w:szCs w:val="32"/>
        </w:rPr>
      </w:pPr>
      <w:r w:rsidRPr="001C1F7E">
        <w:rPr>
          <w:rFonts w:ascii="Times New Roman" w:hAnsi="Times New Roman" w:cs="Times New Roman"/>
          <w:color w:val="B8CCE4" w:themeColor="accent1" w:themeTint="66"/>
          <w:sz w:val="32"/>
          <w:szCs w:val="32"/>
        </w:rPr>
        <w:t>Gdzieś wśród lasu w domkach grzybach</w:t>
      </w:r>
    </w:p>
    <w:p w:rsidR="001C1F7E" w:rsidRPr="001C1F7E" w:rsidRDefault="001C1F7E" w:rsidP="001C1F7E">
      <w:pPr>
        <w:rPr>
          <w:rFonts w:ascii="Times New Roman" w:hAnsi="Times New Roman" w:cs="Times New Roman"/>
          <w:color w:val="B8CCE4" w:themeColor="accent1" w:themeTint="66"/>
          <w:sz w:val="32"/>
          <w:szCs w:val="32"/>
        </w:rPr>
      </w:pPr>
      <w:r w:rsidRPr="001C1F7E">
        <w:rPr>
          <w:rFonts w:ascii="Times New Roman" w:hAnsi="Times New Roman" w:cs="Times New Roman"/>
          <w:color w:val="B8CCE4" w:themeColor="accent1" w:themeTint="66"/>
          <w:sz w:val="32"/>
          <w:szCs w:val="32"/>
        </w:rPr>
        <w:t xml:space="preserve">Małe stworki się chowają ,                          </w:t>
      </w:r>
      <w:r w:rsidRPr="001C1F7E">
        <w:rPr>
          <w:rFonts w:ascii="Times New Roman" w:hAnsi="Times New Roman" w:cs="Times New Roman"/>
          <w:color w:val="B8CCE4" w:themeColor="accent1" w:themeTint="66"/>
          <w:sz w:val="32"/>
          <w:szCs w:val="32"/>
        </w:rPr>
        <w:t xml:space="preserve">                        </w:t>
      </w:r>
      <w:r w:rsidRPr="001C1F7E">
        <w:rPr>
          <w:rFonts w:ascii="Times New Roman" w:hAnsi="Times New Roman" w:cs="Times New Roman"/>
          <w:color w:val="B8CCE4" w:themeColor="accent1" w:themeTint="66"/>
          <w:sz w:val="32"/>
          <w:szCs w:val="32"/>
        </w:rPr>
        <w:t>SMERFY</w:t>
      </w:r>
    </w:p>
    <w:p w:rsidR="001C1F7E" w:rsidRDefault="001C1F7E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1C1F7E">
        <w:rPr>
          <w:rFonts w:ascii="Times New Roman" w:hAnsi="Times New Roman" w:cs="Times New Roman"/>
          <w:color w:val="B8CCE4" w:themeColor="accent1" w:themeTint="66"/>
          <w:sz w:val="32"/>
          <w:szCs w:val="32"/>
        </w:rPr>
        <w:t>Są niebieskie w czapkach białych, Gargamela unikają</w:t>
      </w:r>
      <w:r w:rsidRPr="001C1F7E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.</w:t>
      </w:r>
    </w:p>
    <w:p w:rsidR="001C1F7E" w:rsidRDefault="001C1F7E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1C1F7E" w:rsidRDefault="00DE550D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3. Memory:</w:t>
      </w:r>
    </w:p>
    <w:p w:rsidR="00DE550D" w:rsidRDefault="00DE550D" w:rsidP="00DE550D">
      <w:pPr>
        <w:pStyle w:val="NormalnyWeb"/>
      </w:pPr>
      <w:r>
        <w:t>https://wordwall.net/pl/resource/1219087/memo-psi-patrol</w:t>
      </w:r>
    </w:p>
    <w:p w:rsidR="00DE550D" w:rsidRDefault="006408BD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4. Doprowadź pszczółkę</w:t>
      </w:r>
      <w:r w:rsidR="00305FA2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do kwiatuszka</w:t>
      </w: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:</w:t>
      </w:r>
    </w:p>
    <w:p w:rsidR="006408BD" w:rsidRDefault="006408BD" w:rsidP="001C1F7E">
      <w:pPr>
        <w:rPr>
          <w:noProof/>
          <w:lang w:eastAsia="pl-PL"/>
        </w:rPr>
      </w:pPr>
    </w:p>
    <w:p w:rsidR="006408BD" w:rsidRDefault="006408BD" w:rsidP="001C1F7E">
      <w:pPr>
        <w:rPr>
          <w:noProof/>
          <w:lang w:eastAsia="pl-PL"/>
        </w:rPr>
      </w:pPr>
    </w:p>
    <w:p w:rsidR="006408BD" w:rsidRDefault="006408BD" w:rsidP="006408BD">
      <w:pPr>
        <w:pStyle w:val="Akapitzli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86425" cy="8083296"/>
            <wp:effectExtent l="19050" t="0" r="9525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8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BD" w:rsidRDefault="006408BD" w:rsidP="006408BD">
      <w:pPr>
        <w:pStyle w:val="Akapitzli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6408BD" w:rsidRPr="006408BD" w:rsidRDefault="006408BD" w:rsidP="006408BD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5.</w:t>
      </w:r>
    </w:p>
    <w:p w:rsidR="006408BD" w:rsidRDefault="00305FA2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lastRenderedPageBreak/>
        <w:t>5.</w:t>
      </w:r>
      <w:r w:rsidR="006408BD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Zabawy ruchowe - wysyłam do otworzenia w mailu ;)</w:t>
      </w:r>
    </w:p>
    <w:p w:rsidR="00305FA2" w:rsidRDefault="00305FA2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Wysyłam Wam Zabawy z Panem Miłoszem, on dokładnie Wam powie co macie zrobić ;)</w:t>
      </w:r>
    </w:p>
    <w:p w:rsidR="00A62115" w:rsidRDefault="00A62115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6408BD" w:rsidRDefault="006408BD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6. Pobaw się z mama i tatą ;)</w:t>
      </w:r>
    </w:p>
    <w:p w:rsidR="006408BD" w:rsidRPr="00305FA2" w:rsidRDefault="006408BD" w:rsidP="006408BD">
      <w:pPr>
        <w:pStyle w:val="NormalnyWeb"/>
        <w:spacing w:before="0" w:beforeAutospacing="0" w:after="0" w:afterAutospacing="0"/>
        <w:rPr>
          <w:color w:val="000000"/>
          <w:sz w:val="32"/>
          <w:szCs w:val="32"/>
        </w:rPr>
      </w:pPr>
      <w:r w:rsidRPr="00305FA2">
        <w:rPr>
          <w:color w:val="000000"/>
          <w:sz w:val="32"/>
          <w:szCs w:val="32"/>
        </w:rPr>
        <w:t>Tym razem proponuję Ci bardzo prostą modyfikację pląsy “Stary niedźwiedź…” w Puchatkowej wersji.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Oto tekst: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828282"/>
        </w:rPr>
        <w:t>Miś Puchatek mocno śpi,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828282"/>
        </w:rPr>
        <w:t>Miś Puchatek mocno śpi,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828282"/>
        </w:rPr>
        <w:t>My go nie zbudzimy,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828282"/>
        </w:rPr>
        <w:t>Na palcach chodzimy,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828282"/>
        </w:rPr>
        <w:t>Gdy się zbudzi miodek zje,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828282"/>
        </w:rPr>
        <w:t>Gdy się zbudzi złapie mnie.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828282"/>
        </w:rPr>
        <w:t>Pierwsza godzina - misiu śpi,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828282"/>
        </w:rPr>
        <w:t>Druga godzina - misiu chrapie,</w:t>
      </w:r>
    </w:p>
    <w:p w:rsidR="006408BD" w:rsidRDefault="006408BD" w:rsidP="006408BD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828282"/>
        </w:rPr>
        <w:t>Trzecia godzina - misiu łapie!</w:t>
      </w:r>
    </w:p>
    <w:p w:rsidR="00A62115" w:rsidRDefault="00A62115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6408BD" w:rsidRDefault="007A7DDC" w:rsidP="001C1F7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7. Dokończ zdanie:</w:t>
      </w:r>
    </w:p>
    <w:p w:rsidR="007A7DDC" w:rsidRDefault="007A7DDC" w:rsidP="007A7DD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7A7DD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Moją ulubioną bajka jest.................. ponieważ......................</w:t>
      </w:r>
    </w:p>
    <w:p w:rsidR="007A7DDC" w:rsidRDefault="007A7DDC" w:rsidP="007A7DD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Opiekunem Binga jest ..................</w:t>
      </w:r>
    </w:p>
    <w:p w:rsidR="007A7DDC" w:rsidRDefault="007A7DDC" w:rsidP="007A7DD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Psi Patrol to bajka , której akcja toczy się w  miasteczku o nazwie.....</w:t>
      </w:r>
    </w:p>
    <w:p w:rsidR="007A7DDC" w:rsidRDefault="007A7DDC" w:rsidP="007A7DD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Najbardziej z Psiego Patrolu lubię pieska o imieniu............ ponieważ............</w:t>
      </w:r>
    </w:p>
    <w:p w:rsidR="007A7DDC" w:rsidRDefault="007A7DDC" w:rsidP="007A7DD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Moim ulubionym konikiem Pony jest..... . Jest ona koloru....., jej grzywa jest......</w:t>
      </w:r>
    </w:p>
    <w:p w:rsidR="007A7DDC" w:rsidRDefault="007A7DDC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8. Nazwij używając :</w:t>
      </w:r>
    </w:p>
    <w:p w:rsidR="007A7DDC" w:rsidRDefault="007A7DDC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6211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mały, mniejszy, najmniejszy</w:t>
      </w: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,</w:t>
      </w:r>
    </w:p>
    <w:p w:rsidR="007A7DDC" w:rsidRPr="00A62115" w:rsidRDefault="007A7DDC" w:rsidP="007A7DDC">
      <w:pP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A6211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duży, większy, największy</w:t>
      </w:r>
      <w:r w:rsidR="00A62115" w:rsidRPr="00A6211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</w:p>
    <w:p w:rsidR="00A62115" w:rsidRDefault="00A62115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i ustaw w odpowiedniej kolejności: </w:t>
      </w:r>
    </w:p>
    <w:p w:rsidR="00305FA2" w:rsidRDefault="00305FA2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lastRenderedPageBreak/>
        <w:t>(Postaraj się wyciąć sam/ sama !- Dasz radę ! )</w:t>
      </w:r>
    </w:p>
    <w:p w:rsidR="00A62115" w:rsidRDefault="00A62115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7A7DDC" w:rsidRDefault="00A62115" w:rsidP="007A7DDC">
      <w:r>
        <w:rPr>
          <w:noProof/>
          <w:lang w:eastAsia="pl-PL"/>
        </w:rPr>
        <w:drawing>
          <wp:inline distT="0" distB="0" distL="0" distR="0">
            <wp:extent cx="1749408" cy="1238250"/>
            <wp:effectExtent l="19050" t="0" r="3192" b="0"/>
            <wp:docPr id="9" name="Obraz 9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51" cy="123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115">
        <w:t xml:space="preserve"> </w:t>
      </w:r>
      <w:r>
        <w:rPr>
          <w:noProof/>
          <w:lang w:eastAsia="pl-PL"/>
        </w:rPr>
        <w:drawing>
          <wp:inline distT="0" distB="0" distL="0" distR="0">
            <wp:extent cx="3000375" cy="2123697"/>
            <wp:effectExtent l="19050" t="0" r="9525" b="0"/>
            <wp:docPr id="12" name="Obraz 1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17" cy="21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15" w:rsidRDefault="00A62115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4602290" cy="3257550"/>
            <wp:effectExtent l="19050" t="0" r="7810" b="0"/>
            <wp:docPr id="15" name="Obraz 1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2" cy="325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15" w:rsidRDefault="00A62115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A62115" w:rsidRDefault="00A62115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628775" cy="2303671"/>
            <wp:effectExtent l="19050" t="0" r="9525" b="0"/>
            <wp:docPr id="18" name="Obraz 18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44" cy="230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667000" cy="3772092"/>
            <wp:effectExtent l="19050" t="0" r="0" b="0"/>
            <wp:docPr id="21" name="Obraz 2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59" cy="377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15" w:rsidRDefault="00A62115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3248025" cy="4593869"/>
            <wp:effectExtent l="19050" t="0" r="9525" b="0"/>
            <wp:docPr id="24" name="Obraz 2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58" cy="459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15" w:rsidRDefault="00A62115" w:rsidP="007A7DDC">
      <w:r>
        <w:rPr>
          <w:noProof/>
          <w:lang w:eastAsia="pl-PL"/>
        </w:rPr>
        <w:lastRenderedPageBreak/>
        <w:drawing>
          <wp:inline distT="0" distB="0" distL="0" distR="0">
            <wp:extent cx="1562100" cy="1562100"/>
            <wp:effectExtent l="19050" t="0" r="0" b="0"/>
            <wp:docPr id="27" name="Obraz 2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4" cy="156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115">
        <w:t xml:space="preserve"> </w:t>
      </w:r>
      <w:r>
        <w:rPr>
          <w:noProof/>
          <w:lang w:eastAsia="pl-PL"/>
        </w:rPr>
        <w:drawing>
          <wp:inline distT="0" distB="0" distL="0" distR="0">
            <wp:extent cx="2828925" cy="2828925"/>
            <wp:effectExtent l="19050" t="0" r="9525" b="0"/>
            <wp:docPr id="30" name="Obraz 3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8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15" w:rsidRDefault="00A62115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3781425" cy="3781425"/>
            <wp:effectExtent l="19050" t="0" r="9525" b="0"/>
            <wp:docPr id="33" name="Obraz 3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75" cy="37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15" w:rsidRDefault="00A62115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390775" cy="4252392"/>
            <wp:effectExtent l="19050" t="0" r="9525" b="0"/>
            <wp:docPr id="36" name="Obraz 3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53" cy="425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</w:t>
      </w:r>
      <w:r w:rsidRPr="00A62115">
        <w:rPr>
          <w:rFonts w:ascii="Times New Roman" w:hAnsi="Times New Roman" w:cs="Times New Roman"/>
          <w:color w:val="0F243E" w:themeColor="text2" w:themeShade="80"/>
          <w:sz w:val="32"/>
          <w:szCs w:val="32"/>
        </w:rPr>
        <w:drawing>
          <wp:inline distT="0" distB="0" distL="0" distR="0">
            <wp:extent cx="1718998" cy="3057525"/>
            <wp:effectExtent l="19050" t="0" r="0" b="0"/>
            <wp:docPr id="2" name="Obraz 3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94" cy="306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115">
        <w:rPr>
          <w:rFonts w:ascii="Times New Roman" w:hAnsi="Times New Roman" w:cs="Times New Roman"/>
          <w:color w:val="0F243E" w:themeColor="text2" w:themeShade="80"/>
          <w:sz w:val="32"/>
          <w:szCs w:val="32"/>
        </w:rPr>
        <w:drawing>
          <wp:inline distT="0" distB="0" distL="0" distR="0">
            <wp:extent cx="1140644" cy="2028825"/>
            <wp:effectExtent l="19050" t="0" r="2356" b="0"/>
            <wp:docPr id="3" name="Obraz 3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03" cy="20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A2" w:rsidRDefault="00305FA2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9. Coś specjalnego dla Biedronek ;) - Ćwiczmy rączki ;)</w:t>
      </w:r>
    </w:p>
    <w:p w:rsidR="00305FA2" w:rsidRDefault="00305FA2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38875" cy="8828597"/>
            <wp:effectExtent l="19050" t="0" r="9525" b="0"/>
            <wp:docPr id="39" name="Obraz 39" descr="Biedronki, pomocne owady - rysowanie po śladzie to świetny sposób na ćwiczenia grafomotor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iedronki, pomocne owady - rysowanie po śladzie to świetny sposób na ćwiczenia grafomotoryczne dla dzieci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82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A2" w:rsidRDefault="00305FA2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lastRenderedPageBreak/>
        <w:t xml:space="preserve">10.  Te małe gąsienice potrzebują Twojej pomocy. </w:t>
      </w: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br/>
        <w:t>Przyjrzyj się każdej , a następnie spróbuj zauważyć powtarzające się sekwencję i kontynuuj ;)</w:t>
      </w:r>
    </w:p>
    <w:p w:rsidR="00305FA2" w:rsidRDefault="00305FA2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305FA2" w:rsidRDefault="00305FA2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305FA2" w:rsidRDefault="00305FA2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305FA2" w:rsidRDefault="00305FA2" w:rsidP="007A7DDC">
      <w:pP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  <w:lang w:eastAsia="pl-PL"/>
        </w:rPr>
      </w:pPr>
    </w:p>
    <w:p w:rsidR="00305FA2" w:rsidRDefault="00305FA2" w:rsidP="007A7DDC">
      <w:pP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  <w:lang w:eastAsia="pl-PL"/>
        </w:rPr>
      </w:pPr>
    </w:p>
    <w:p w:rsidR="00305FA2" w:rsidRDefault="00305FA2" w:rsidP="007A7DDC">
      <w:pP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  <w:lang w:eastAsia="pl-PL"/>
        </w:rPr>
      </w:pPr>
    </w:p>
    <w:p w:rsidR="00305FA2" w:rsidRPr="007A7DDC" w:rsidRDefault="00305FA2" w:rsidP="007A7DDC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  <w:lang w:eastAsia="pl-PL"/>
        </w:rPr>
        <w:lastRenderedPageBreak/>
        <w:drawing>
          <wp:inline distT="0" distB="0" distL="0" distR="0">
            <wp:extent cx="7197186" cy="10172700"/>
            <wp:effectExtent l="19050" t="0" r="3714" b="0"/>
            <wp:docPr id="4" name="Obraz 3" descr="gąsienica-ryt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ąsienica-rytmy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281" cy="1017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FA2" w:rsidRPr="007A7DDC" w:rsidSect="0043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ED" w:rsidRDefault="00D62EED" w:rsidP="007A7DDC">
      <w:pPr>
        <w:spacing w:after="0" w:line="240" w:lineRule="auto"/>
      </w:pPr>
      <w:r>
        <w:separator/>
      </w:r>
    </w:p>
  </w:endnote>
  <w:endnote w:type="continuationSeparator" w:id="1">
    <w:p w:rsidR="00D62EED" w:rsidRDefault="00D62EED" w:rsidP="007A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ED" w:rsidRDefault="00D62EED" w:rsidP="007A7DDC">
      <w:pPr>
        <w:spacing w:after="0" w:line="240" w:lineRule="auto"/>
      </w:pPr>
      <w:r>
        <w:separator/>
      </w:r>
    </w:p>
  </w:footnote>
  <w:footnote w:type="continuationSeparator" w:id="1">
    <w:p w:rsidR="00D62EED" w:rsidRDefault="00D62EED" w:rsidP="007A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0C0D"/>
    <w:multiLevelType w:val="hybridMultilevel"/>
    <w:tmpl w:val="2234A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858D1"/>
    <w:multiLevelType w:val="hybridMultilevel"/>
    <w:tmpl w:val="1314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F7E"/>
    <w:rsid w:val="000A4612"/>
    <w:rsid w:val="001C1F7E"/>
    <w:rsid w:val="00305FA2"/>
    <w:rsid w:val="00437373"/>
    <w:rsid w:val="004C54F5"/>
    <w:rsid w:val="006408BD"/>
    <w:rsid w:val="007A7DDC"/>
    <w:rsid w:val="00A62115"/>
    <w:rsid w:val="00D51470"/>
    <w:rsid w:val="00D62EED"/>
    <w:rsid w:val="00DE550D"/>
    <w:rsid w:val="00F8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E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08B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408B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408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A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7DDC"/>
  </w:style>
  <w:style w:type="paragraph" w:styleId="Stopka">
    <w:name w:val="footer"/>
    <w:basedOn w:val="Normalny"/>
    <w:link w:val="StopkaZnak"/>
    <w:uiPriority w:val="99"/>
    <w:semiHidden/>
    <w:unhideWhenUsed/>
    <w:rsid w:val="007A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7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E2dEJ1PMA/AjHhxFrxwKtczHrzQQUESQ/view?utm_content=DAE2dEJ1PMA&amp;utm_campaign=designshare&amp;utm_medium=link&amp;utm_source=recording_view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CE4D-C7D8-4033-B95A-C86D7677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igalski</dc:creator>
  <cp:lastModifiedBy>Robert Scigalski</cp:lastModifiedBy>
  <cp:revision>2</cp:revision>
  <dcterms:created xsi:type="dcterms:W3CDTF">2022-01-25T12:53:00Z</dcterms:created>
  <dcterms:modified xsi:type="dcterms:W3CDTF">2022-01-25T17:29:00Z</dcterms:modified>
</cp:coreProperties>
</file>